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érie Favre :Visions 1. Auf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érie Favre :Visions 1. Au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22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Valérie Favre :Visions 1. Au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